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BE1" w:rsidRDefault="00645BE1" w:rsidP="00645BE1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BE1" w:rsidRPr="00FA474B" w:rsidRDefault="00645BE1" w:rsidP="00645BE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43636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45BE1" w:rsidTr="00C30BB7">
        <w:tc>
          <w:tcPr>
            <w:tcW w:w="5103" w:type="dxa"/>
          </w:tcPr>
          <w:p w:rsidR="00645BE1" w:rsidRDefault="00645BE1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Asset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  <w:tc>
          <w:tcPr>
            <w:tcW w:w="4536" w:type="dxa"/>
          </w:tcPr>
          <w:p w:rsidR="00645BE1" w:rsidRDefault="00645BE1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</w:t>
            </w:r>
            <w:proofErr w:type="spellStart"/>
            <w:r>
              <w:rPr>
                <w:rFonts w:cs="Arial"/>
                <w:sz w:val="24"/>
                <w:szCs w:val="24"/>
              </w:rPr>
              <w:t>SerialNumber</w:t>
            </w:r>
            <w:proofErr w:type="spellEnd"/>
            <w:r>
              <w:rPr>
                <w:rFonts w:cs="Arial"/>
                <w:sz w:val="24"/>
                <w:szCs w:val="24"/>
              </w:rPr>
              <w:t>&gt;</w:t>
            </w:r>
          </w:p>
        </w:tc>
      </w:tr>
      <w:tr w:rsidR="00645BE1" w:rsidTr="00C30BB7">
        <w:tc>
          <w:tcPr>
            <w:tcW w:w="5103" w:type="dxa"/>
          </w:tcPr>
          <w:p w:rsidR="00645BE1" w:rsidRDefault="00645BE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45BE1" w:rsidRPr="00195EE5" w:rsidRDefault="00645BE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45BE1" w:rsidRDefault="00645BE1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45BE1" w:rsidRDefault="00645BE1" w:rsidP="00C30BB7">
            <w:pPr>
              <w:spacing w:line="360" w:lineRule="auto"/>
            </w:pPr>
          </w:p>
        </w:tc>
      </w:tr>
    </w:tbl>
    <w:p w:rsidR="00645BE1" w:rsidRDefault="00645BE1" w:rsidP="00645BE1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645BE1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645BE1" w:rsidRPr="00B61DAE" w:rsidRDefault="00645BE1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D216C" w:rsidRDefault="003D216C" w:rsidP="003D216C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D216C" w:rsidTr="003D216C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D216C" w:rsidRDefault="003D216C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</w:t>
            </w:r>
            <w:proofErr w:type="spellStart"/>
            <w:r>
              <w:rPr>
                <w:rFonts w:cs="Arial"/>
                <w:b/>
                <w:bCs/>
                <w:sz w:val="40"/>
                <w:szCs w:val="36"/>
              </w:rPr>
              <w:t>PerformanceTest</w:t>
            </w:r>
            <w:proofErr w:type="spellEnd"/>
            <w:r>
              <w:rPr>
                <w:rFonts w:cs="Arial"/>
                <w:b/>
                <w:bCs/>
                <w:sz w:val="40"/>
                <w:szCs w:val="36"/>
              </w:rPr>
              <w:t>&gt;</w:t>
            </w:r>
          </w:p>
        </w:tc>
      </w:tr>
    </w:tbl>
    <w:p w:rsidR="003D216C" w:rsidRDefault="003D216C" w:rsidP="003D216C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Battery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rols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F352F3" w:rsidP="00F352F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Power supply/charger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3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Head other/special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4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proofErr w:type="spellStart"/>
            <w:r>
              <w:rPr>
                <w:b w:val="0"/>
              </w:rPr>
              <w:t>Opthalmoscope</w:t>
            </w:r>
            <w:proofErr w:type="spellEnd"/>
            <w:r>
              <w:rPr>
                <w:b w:val="0"/>
              </w:rPr>
              <w:t>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5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toscope-head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&gt;</w:t>
            </w:r>
          </w:p>
        </w:tc>
      </w:tr>
      <w:tr w:rsidR="00F352F3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able condition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7&gt;</w:t>
            </w:r>
          </w:p>
        </w:tc>
      </w:tr>
      <w:tr w:rsidR="00F352F3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F352F3" w:rsidRDefault="00F352F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verall performance</w:t>
            </w:r>
          </w:p>
        </w:tc>
        <w:tc>
          <w:tcPr>
            <w:tcW w:w="1848" w:type="dxa"/>
          </w:tcPr>
          <w:p w:rsidR="00F352F3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8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5AD" w:rsidRDefault="00D265AD" w:rsidP="00A34A15">
      <w:pPr>
        <w:spacing w:after="0" w:line="240" w:lineRule="auto"/>
      </w:pPr>
      <w:r>
        <w:separator/>
      </w:r>
    </w:p>
  </w:endnote>
  <w:endnote w:type="continuationSeparator" w:id="0">
    <w:p w:rsidR="00D265AD" w:rsidRDefault="00D265A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B70A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5AD" w:rsidRDefault="00D265AD" w:rsidP="00A34A15">
      <w:pPr>
        <w:spacing w:after="0" w:line="240" w:lineRule="auto"/>
      </w:pPr>
      <w:r>
        <w:separator/>
      </w:r>
    </w:p>
  </w:footnote>
  <w:footnote w:type="continuationSeparator" w:id="0">
    <w:p w:rsidR="00D265AD" w:rsidRDefault="00D265A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265A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D265A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D265A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1B70AB"/>
    <w:rsid w:val="00200A84"/>
    <w:rsid w:val="00212C0F"/>
    <w:rsid w:val="00223B17"/>
    <w:rsid w:val="0025222E"/>
    <w:rsid w:val="002F2A4A"/>
    <w:rsid w:val="003003C1"/>
    <w:rsid w:val="0032367C"/>
    <w:rsid w:val="003A5CBE"/>
    <w:rsid w:val="003D216C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645BE1"/>
    <w:rsid w:val="0076566E"/>
    <w:rsid w:val="0081596F"/>
    <w:rsid w:val="00834931"/>
    <w:rsid w:val="008C7100"/>
    <w:rsid w:val="009027DB"/>
    <w:rsid w:val="00961F73"/>
    <w:rsid w:val="00A34A15"/>
    <w:rsid w:val="00A35097"/>
    <w:rsid w:val="00A40A34"/>
    <w:rsid w:val="00A806B9"/>
    <w:rsid w:val="00B07D3D"/>
    <w:rsid w:val="00B97293"/>
    <w:rsid w:val="00C973D6"/>
    <w:rsid w:val="00D01E60"/>
    <w:rsid w:val="00D265AD"/>
    <w:rsid w:val="00D623C8"/>
    <w:rsid w:val="00DB234B"/>
    <w:rsid w:val="00DC491A"/>
    <w:rsid w:val="00DD2772"/>
    <w:rsid w:val="00DD2A61"/>
    <w:rsid w:val="00E11573"/>
    <w:rsid w:val="00E5211D"/>
    <w:rsid w:val="00EC6412"/>
    <w:rsid w:val="00F352F3"/>
    <w:rsid w:val="00F65F9E"/>
    <w:rsid w:val="00FA474B"/>
    <w:rsid w:val="00FB3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222E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0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65366-9CDF-4D3D-BE82-F06B2C31A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7</cp:revision>
  <dcterms:created xsi:type="dcterms:W3CDTF">2017-03-14T00:40:00Z</dcterms:created>
  <dcterms:modified xsi:type="dcterms:W3CDTF">2017-06-21T04:07:00Z</dcterms:modified>
</cp:coreProperties>
</file>